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FC" w:rsidRDefault="00AD3CFC" w:rsidP="00AD3CF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531C3" w:rsidRDefault="00A531C3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A531C3" w:rsidRDefault="00A531C3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F4C71" w:rsidRPr="00DF4C71" w:rsidRDefault="00DF4C71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F4C71">
        <w:rPr>
          <w:rFonts w:ascii="Times New Roman" w:hAnsi="Times New Roman" w:cs="Times New Roman"/>
          <w:sz w:val="24"/>
          <w:szCs w:val="24"/>
        </w:rPr>
        <w:t>Отчёт о мероприятиях, реализованных в рамках</w:t>
      </w:r>
    </w:p>
    <w:p w:rsidR="00DF4C71" w:rsidRPr="00DF4C71" w:rsidRDefault="00DF4C71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F4C71">
        <w:rPr>
          <w:rFonts w:ascii="Times New Roman" w:hAnsi="Times New Roman" w:cs="Times New Roman"/>
          <w:sz w:val="24"/>
          <w:szCs w:val="24"/>
        </w:rPr>
        <w:t>декады дополнительного образования</w:t>
      </w:r>
    </w:p>
    <w:p w:rsidR="00DF4C71" w:rsidRPr="00DF4C71" w:rsidRDefault="00205E4C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F4C71" w:rsidRPr="00DF4C71"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 w:rsidR="00DF4C71" w:rsidRPr="00DF4C71">
        <w:rPr>
          <w:rFonts w:ascii="Times New Roman" w:hAnsi="Times New Roman" w:cs="Times New Roman"/>
          <w:sz w:val="24"/>
          <w:szCs w:val="24"/>
        </w:rPr>
        <w:t>Новогородокская</w:t>
      </w:r>
      <w:proofErr w:type="spellEnd"/>
      <w:r w:rsidR="00DF4C71" w:rsidRPr="00DF4C71">
        <w:rPr>
          <w:rFonts w:ascii="Times New Roman" w:hAnsi="Times New Roman" w:cs="Times New Roman"/>
          <w:sz w:val="24"/>
          <w:szCs w:val="24"/>
        </w:rPr>
        <w:t xml:space="preserve"> ООШ №16</w:t>
      </w:r>
    </w:p>
    <w:p w:rsidR="00CB1BA6" w:rsidRDefault="00CB1BA6" w:rsidP="00CB1BA6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847">
        <w:rPr>
          <w:rFonts w:ascii="Times New Roman" w:hAnsi="Times New Roman" w:cs="Times New Roman"/>
          <w:sz w:val="24"/>
          <w:szCs w:val="24"/>
          <w:u w:val="single"/>
        </w:rPr>
        <w:t>с 15.01 по 25.01. 2018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546"/>
        <w:gridCol w:w="2647"/>
        <w:gridCol w:w="982"/>
        <w:gridCol w:w="2468"/>
        <w:gridCol w:w="1627"/>
        <w:gridCol w:w="1604"/>
      </w:tblGrid>
      <w:tr w:rsidR="00DF4C71" w:rsidTr="00DF4C71">
        <w:tc>
          <w:tcPr>
            <w:tcW w:w="540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п</w:t>
            </w:r>
          </w:p>
        </w:tc>
        <w:tc>
          <w:tcPr>
            <w:tcW w:w="1546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2647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форма проведения мероприятия</w:t>
            </w:r>
          </w:p>
        </w:tc>
        <w:tc>
          <w:tcPr>
            <w:tcW w:w="982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8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627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детей, принявших участие в мероприятии</w:t>
            </w:r>
          </w:p>
        </w:tc>
        <w:tc>
          <w:tcPr>
            <w:tcW w:w="1604" w:type="dxa"/>
          </w:tcPr>
          <w:p w:rsidR="00DF4C71" w:rsidRDefault="00DF4C71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F4C71" w:rsidTr="00DF4C71">
        <w:tc>
          <w:tcPr>
            <w:tcW w:w="540" w:type="dxa"/>
          </w:tcPr>
          <w:p w:rsidR="00DF4C71" w:rsidRPr="0043172E" w:rsidRDefault="00DF4C71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DF4C71" w:rsidRPr="00A31D36" w:rsidRDefault="00DF4C71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47" w:type="dxa"/>
          </w:tcPr>
          <w:p w:rsidR="00DF4C71" w:rsidRPr="0043172E" w:rsidRDefault="00DF4C71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декады дополнительного образования</w:t>
            </w:r>
          </w:p>
        </w:tc>
        <w:tc>
          <w:tcPr>
            <w:tcW w:w="982" w:type="dxa"/>
          </w:tcPr>
          <w:p w:rsidR="00DF4C71" w:rsidRPr="0043172E" w:rsidRDefault="00DF4C71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68" w:type="dxa"/>
          </w:tcPr>
          <w:p w:rsidR="00DF4C71" w:rsidRPr="0043172E" w:rsidRDefault="00DF4C71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О.К.</w:t>
            </w:r>
          </w:p>
        </w:tc>
        <w:tc>
          <w:tcPr>
            <w:tcW w:w="1627" w:type="dxa"/>
          </w:tcPr>
          <w:p w:rsidR="00DF4C71" w:rsidRDefault="00290C2A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4" w:type="dxa"/>
          </w:tcPr>
          <w:p w:rsidR="00DF4C71" w:rsidRDefault="008C6047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«Интересное в мире природы»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Ростовская Е.Т.</w:t>
            </w:r>
          </w:p>
        </w:tc>
        <w:tc>
          <w:tcPr>
            <w:tcW w:w="1627" w:type="dxa"/>
          </w:tcPr>
          <w:p w:rsidR="008C6047" w:rsidRDefault="003E610B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ская встреча 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Филиппов Е.В.</w:t>
            </w:r>
          </w:p>
        </w:tc>
        <w:tc>
          <w:tcPr>
            <w:tcW w:w="1627" w:type="dxa"/>
          </w:tcPr>
          <w:p w:rsidR="008C6047" w:rsidRDefault="006833F9" w:rsidP="006833F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Игра – викторин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мы знаем о зиме?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Коровина О.К.</w:t>
            </w:r>
          </w:p>
        </w:tc>
        <w:tc>
          <w:tcPr>
            <w:tcW w:w="1627" w:type="dxa"/>
          </w:tcPr>
          <w:p w:rsidR="008C6047" w:rsidRDefault="003E610B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щеская встреча 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по баскетболу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Филиппов Е.В.</w:t>
            </w:r>
          </w:p>
        </w:tc>
        <w:tc>
          <w:tcPr>
            <w:tcW w:w="1627" w:type="dxa"/>
          </w:tcPr>
          <w:p w:rsidR="008C6047" w:rsidRDefault="00BF68C2" w:rsidP="00BF68C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-25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«Цветочный мир»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Коровина О.К.</w:t>
            </w:r>
          </w:p>
        </w:tc>
        <w:tc>
          <w:tcPr>
            <w:tcW w:w="1627" w:type="dxa"/>
          </w:tcPr>
          <w:p w:rsidR="008C6047" w:rsidRDefault="003E610B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Выпуск листовки, посвящённой юбилею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 xml:space="preserve"> Высоцкого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Ростовский С. В.</w:t>
            </w:r>
          </w:p>
        </w:tc>
        <w:tc>
          <w:tcPr>
            <w:tcW w:w="1627" w:type="dxa"/>
          </w:tcPr>
          <w:p w:rsidR="008C6047" w:rsidRDefault="003E610B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  Пя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»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ГКП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Коровина О.К.</w:t>
            </w:r>
          </w:p>
        </w:tc>
        <w:tc>
          <w:tcPr>
            <w:tcW w:w="1627" w:type="dxa"/>
          </w:tcPr>
          <w:p w:rsidR="008C6047" w:rsidRDefault="003E610B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Праздник мяча и обр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Филиппов Е.В.</w:t>
            </w:r>
          </w:p>
        </w:tc>
        <w:tc>
          <w:tcPr>
            <w:tcW w:w="1627" w:type="dxa"/>
          </w:tcPr>
          <w:p w:rsidR="008C6047" w:rsidRDefault="009863C2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Посвящение в журн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8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72E">
              <w:rPr>
                <w:rFonts w:ascii="Times New Roman" w:hAnsi="Times New Roman" w:cs="Times New Roman"/>
                <w:sz w:val="24"/>
                <w:szCs w:val="24"/>
              </w:rPr>
              <w:t>Ростовский С. В.</w:t>
            </w:r>
          </w:p>
        </w:tc>
        <w:tc>
          <w:tcPr>
            <w:tcW w:w="1627" w:type="dxa"/>
          </w:tcPr>
          <w:p w:rsidR="008C6047" w:rsidRDefault="00DD4529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  <w:tr w:rsidR="008C6047" w:rsidTr="00DF4C71">
        <w:tc>
          <w:tcPr>
            <w:tcW w:w="540" w:type="dxa"/>
          </w:tcPr>
          <w:p w:rsidR="008C6047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6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2647" w:type="dxa"/>
          </w:tcPr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закрытие декады</w:t>
            </w:r>
          </w:p>
        </w:tc>
        <w:tc>
          <w:tcPr>
            <w:tcW w:w="982" w:type="dxa"/>
          </w:tcPr>
          <w:p w:rsidR="008C6047" w:rsidRPr="0043172E" w:rsidRDefault="008C6047" w:rsidP="00DF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2468" w:type="dxa"/>
          </w:tcPr>
          <w:p w:rsidR="008C6047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О.К.</w:t>
            </w:r>
          </w:p>
          <w:p w:rsidR="008C6047" w:rsidRPr="0043172E" w:rsidRDefault="008C6047" w:rsidP="00DF4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:rsidR="008C6047" w:rsidRDefault="006833F9" w:rsidP="00DF4C7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4" w:type="dxa"/>
          </w:tcPr>
          <w:p w:rsidR="008C6047" w:rsidRDefault="008C6047" w:rsidP="008C6047">
            <w:pPr>
              <w:jc w:val="center"/>
            </w:pPr>
            <w:r w:rsidRPr="00F12F3D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</w:p>
        </w:tc>
      </w:tr>
    </w:tbl>
    <w:p w:rsidR="00DF4C71" w:rsidRDefault="00DF4C71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B66D9" w:rsidRDefault="00FB66D9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B66D9" w:rsidRDefault="00FB66D9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B66D9" w:rsidRDefault="00FB66D9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B66D9" w:rsidRDefault="00FB66D9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FB66D9" w:rsidRDefault="00FB66D9" w:rsidP="00DF4C71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531C3" w:rsidRPr="00DF4C71" w:rsidRDefault="00A531C3" w:rsidP="00A531C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ОУ ____________Макарова Е.П.          </w:t>
      </w:r>
    </w:p>
    <w:sectPr w:rsidR="00A531C3" w:rsidRPr="00DF4C71" w:rsidSect="00CE26D9">
      <w:pgSz w:w="11906" w:h="16838"/>
      <w:pgMar w:top="284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1411"/>
    <w:rsid w:val="000236AE"/>
    <w:rsid w:val="000456E3"/>
    <w:rsid w:val="00050588"/>
    <w:rsid w:val="00084FB0"/>
    <w:rsid w:val="00125EAE"/>
    <w:rsid w:val="00137620"/>
    <w:rsid w:val="0017559D"/>
    <w:rsid w:val="001F7B22"/>
    <w:rsid w:val="00205E4C"/>
    <w:rsid w:val="00290C2A"/>
    <w:rsid w:val="002943D9"/>
    <w:rsid w:val="002A2908"/>
    <w:rsid w:val="002A295E"/>
    <w:rsid w:val="002F238E"/>
    <w:rsid w:val="003061A1"/>
    <w:rsid w:val="00334D9A"/>
    <w:rsid w:val="003A169E"/>
    <w:rsid w:val="003A4C0D"/>
    <w:rsid w:val="003B259D"/>
    <w:rsid w:val="003C010B"/>
    <w:rsid w:val="003E1E4D"/>
    <w:rsid w:val="003E610B"/>
    <w:rsid w:val="003F3921"/>
    <w:rsid w:val="003F6353"/>
    <w:rsid w:val="0041080F"/>
    <w:rsid w:val="00412F71"/>
    <w:rsid w:val="00416F42"/>
    <w:rsid w:val="004232E6"/>
    <w:rsid w:val="0043172E"/>
    <w:rsid w:val="00450AFE"/>
    <w:rsid w:val="00484F47"/>
    <w:rsid w:val="004F4E62"/>
    <w:rsid w:val="0050057A"/>
    <w:rsid w:val="00593794"/>
    <w:rsid w:val="005B38CD"/>
    <w:rsid w:val="005D373B"/>
    <w:rsid w:val="005F72D6"/>
    <w:rsid w:val="0063169D"/>
    <w:rsid w:val="006636DD"/>
    <w:rsid w:val="00673825"/>
    <w:rsid w:val="006833F9"/>
    <w:rsid w:val="00697AA4"/>
    <w:rsid w:val="006D5B2A"/>
    <w:rsid w:val="006F37A5"/>
    <w:rsid w:val="00720DF9"/>
    <w:rsid w:val="00723F48"/>
    <w:rsid w:val="0074566B"/>
    <w:rsid w:val="00850A7C"/>
    <w:rsid w:val="008A2750"/>
    <w:rsid w:val="008C6047"/>
    <w:rsid w:val="008C709C"/>
    <w:rsid w:val="00981BA9"/>
    <w:rsid w:val="009863C2"/>
    <w:rsid w:val="009B367D"/>
    <w:rsid w:val="009E1C9C"/>
    <w:rsid w:val="009F2D75"/>
    <w:rsid w:val="00A31D36"/>
    <w:rsid w:val="00A3735E"/>
    <w:rsid w:val="00A47459"/>
    <w:rsid w:val="00A531C3"/>
    <w:rsid w:val="00A67F62"/>
    <w:rsid w:val="00AA21B8"/>
    <w:rsid w:val="00AD3CFC"/>
    <w:rsid w:val="00AF2669"/>
    <w:rsid w:val="00AF3847"/>
    <w:rsid w:val="00B04B4C"/>
    <w:rsid w:val="00BF68C2"/>
    <w:rsid w:val="00CB1BA6"/>
    <w:rsid w:val="00CE26D9"/>
    <w:rsid w:val="00CF031A"/>
    <w:rsid w:val="00D47F95"/>
    <w:rsid w:val="00DA509F"/>
    <w:rsid w:val="00DD4529"/>
    <w:rsid w:val="00DF4C71"/>
    <w:rsid w:val="00E13075"/>
    <w:rsid w:val="00E31411"/>
    <w:rsid w:val="00E35E65"/>
    <w:rsid w:val="00E417DA"/>
    <w:rsid w:val="00E50420"/>
    <w:rsid w:val="00F37008"/>
    <w:rsid w:val="00FB66D9"/>
    <w:rsid w:val="00FC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88F11-40C1-4E0C-8FF4-04BF5AC1A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38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D3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99EB-4812-4B2A-96DB-FBC29599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2</cp:revision>
  <cp:lastPrinted>2017-12-16T02:03:00Z</cp:lastPrinted>
  <dcterms:created xsi:type="dcterms:W3CDTF">2018-01-08T15:32:00Z</dcterms:created>
  <dcterms:modified xsi:type="dcterms:W3CDTF">2018-02-06T05:13:00Z</dcterms:modified>
</cp:coreProperties>
</file>